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90" w:rsidRDefault="00E95B9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КОНСПЕКТ  ВЕЧЕРА  РАЗВЛЕЧЕНИЯ</w:t>
      </w:r>
    </w:p>
    <w:p w:rsidR="00E95B90" w:rsidRDefault="00E95B9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«ЗИМУШКА  ХРУСТАЛЬНАЯ  ДЕТОК ВЕСЕЛИТ»</w:t>
      </w:r>
    </w:p>
    <w:p w:rsidR="00E95B90" w:rsidRDefault="00E95B90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(ДЕНЬ  ИМЕНИННИКА  В  СТАРШЕЙ  ГРУППЕ)</w:t>
      </w:r>
    </w:p>
    <w:p w:rsidR="00E95B90" w:rsidRDefault="00E95B90">
      <w:pPr>
        <w:rPr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ЦЕЛИ:</w:t>
      </w:r>
    </w:p>
    <w:p w:rsidR="00E95B90" w:rsidRDefault="00E95B90">
      <w:pPr>
        <w:rPr>
          <w:sz w:val="28"/>
          <w:szCs w:val="28"/>
        </w:rPr>
      </w:pPr>
      <w:r>
        <w:rPr>
          <w:sz w:val="28"/>
          <w:szCs w:val="28"/>
        </w:rPr>
        <w:t>1)Актуализировать  знания  детей  о  зиме  и  зимних  забавах, поддерживать  познавательный  интерес;</w:t>
      </w:r>
    </w:p>
    <w:p w:rsidR="00E95B90" w:rsidRDefault="00E95B90">
      <w:pPr>
        <w:rPr>
          <w:sz w:val="28"/>
          <w:szCs w:val="28"/>
        </w:rPr>
      </w:pPr>
      <w:r>
        <w:rPr>
          <w:sz w:val="28"/>
          <w:szCs w:val="28"/>
        </w:rPr>
        <w:t>2)Развивать  у  детей  артистические  способности, стимулировать  потребность  организовывать  групповые  праздники;</w:t>
      </w:r>
    </w:p>
    <w:p w:rsidR="00F007B1" w:rsidRDefault="00E95B90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F007B1">
        <w:rPr>
          <w:sz w:val="28"/>
          <w:szCs w:val="28"/>
        </w:rPr>
        <w:t>Воспитывать  у  детей  доброжелательное  отношение  друг  к  другу, культуру  поведения  в  обществе.</w:t>
      </w:r>
    </w:p>
    <w:p w:rsidR="00F007B1" w:rsidRDefault="00F007B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ВИДЫ ДЕТСКОЙ ДЕЯТЕЛЬНОСТИ:</w:t>
      </w:r>
    </w:p>
    <w:p w:rsidR="00F007B1" w:rsidRDefault="00F007B1">
      <w:pPr>
        <w:rPr>
          <w:sz w:val="28"/>
          <w:szCs w:val="28"/>
        </w:rPr>
      </w:pPr>
      <w:r>
        <w:rPr>
          <w:sz w:val="28"/>
          <w:szCs w:val="28"/>
        </w:rPr>
        <w:t>Игровая, коммуникативная, познавательно-исследовательская, музыкально-художественная.</w:t>
      </w:r>
    </w:p>
    <w:p w:rsidR="00F007B1" w:rsidRDefault="00F007B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МАТЕРИАЛЛЫ  И ОБОРУДОВАНИЕ:</w:t>
      </w:r>
    </w:p>
    <w:p w:rsidR="00F007B1" w:rsidRDefault="00F007B1">
      <w:pPr>
        <w:rPr>
          <w:sz w:val="28"/>
          <w:szCs w:val="28"/>
        </w:rPr>
      </w:pPr>
      <w:r>
        <w:rPr>
          <w:sz w:val="28"/>
          <w:szCs w:val="28"/>
        </w:rPr>
        <w:t>Елочка, сугроб, корзинка  с  подарками, фонарь, аудиозапись  произведения  С.С. Прокофьева «Фея  зимы».</w:t>
      </w:r>
    </w:p>
    <w:p w:rsidR="00F007B1" w:rsidRDefault="00F007B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ПЛАНИРУЕМЫЕ  РЕЗУЛЬТАТЫ:</w:t>
      </w:r>
    </w:p>
    <w:p w:rsidR="00695882" w:rsidRDefault="00F007B1">
      <w:pPr>
        <w:rPr>
          <w:sz w:val="28"/>
          <w:szCs w:val="28"/>
        </w:rPr>
      </w:pPr>
      <w:r>
        <w:rPr>
          <w:sz w:val="28"/>
          <w:szCs w:val="28"/>
        </w:rPr>
        <w:t>Выражает  положительные  эмоции; активно  и  доброжелательно  взаимодействует  с  педагогом  и  сверстниками</w:t>
      </w:r>
      <w:r w:rsidR="005D5271">
        <w:rPr>
          <w:sz w:val="28"/>
          <w:szCs w:val="28"/>
        </w:rPr>
        <w:t xml:space="preserve">  во  время  игр; умеет  поддерживать  беседу, высказывать  свою  точку  зрения.</w:t>
      </w:r>
      <w:r>
        <w:rPr>
          <w:sz w:val="28"/>
          <w:szCs w:val="28"/>
        </w:rPr>
        <w:t xml:space="preserve"> </w:t>
      </w:r>
    </w:p>
    <w:p w:rsidR="00695882" w:rsidRDefault="0069588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СОДЕРЖАНИЕ  ОРГАНИЗОВАННОЙ  ДЕЯТЕЛЬНОСТИ  ДЕТЕЙ:</w:t>
      </w:r>
    </w:p>
    <w:p w:rsidR="00695882" w:rsidRDefault="00695882">
      <w:pPr>
        <w:rPr>
          <w:sz w:val="28"/>
          <w:szCs w:val="28"/>
        </w:rPr>
      </w:pPr>
      <w:r>
        <w:rPr>
          <w:sz w:val="28"/>
          <w:szCs w:val="28"/>
        </w:rPr>
        <w:t xml:space="preserve">-Ребята, сегодня  мы  собрались, чтобы  поздравить  детей, которые  родились  зимой. Сейчас  попросим  именинников  выйти  и  громко  им  похлопаем. Давайте, ребята, вместе  расскажем  им  стихотворение:  </w:t>
      </w:r>
    </w:p>
    <w:p w:rsidR="00E95B90" w:rsidRPr="00E95B90" w:rsidRDefault="00695882">
      <w:pPr>
        <w:rPr>
          <w:sz w:val="28"/>
          <w:szCs w:val="28"/>
        </w:rPr>
      </w:pPr>
      <w:r>
        <w:rPr>
          <w:rFonts w:asciiTheme="majorHAnsi" w:hAnsiTheme="majorHAnsi"/>
          <w:sz w:val="40"/>
          <w:szCs w:val="40"/>
        </w:rPr>
        <w:t xml:space="preserve">  </w:t>
      </w:r>
      <w:r w:rsidR="00F007B1">
        <w:rPr>
          <w:sz w:val="28"/>
          <w:szCs w:val="28"/>
        </w:rPr>
        <w:t xml:space="preserve"> </w:t>
      </w:r>
      <w:r w:rsidR="00E95B90">
        <w:rPr>
          <w:sz w:val="28"/>
          <w:szCs w:val="28"/>
        </w:rPr>
        <w:t xml:space="preserve">    </w:t>
      </w:r>
    </w:p>
    <w:p w:rsidR="00E95B90" w:rsidRDefault="0069588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95882">
        <w:rPr>
          <w:b/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695882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 свет  родились,</w:t>
      </w:r>
    </w:p>
    <w:p w:rsidR="00695882" w:rsidRDefault="00695882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бы  радостно  жить,</w:t>
      </w:r>
    </w:p>
    <w:p w:rsidR="00695882" w:rsidRDefault="00695882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бы  вместе  играть</w:t>
      </w:r>
      <w:r w:rsidR="00915C0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695882" w:rsidRDefault="00695882">
      <w:pPr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915C0F">
        <w:rPr>
          <w:b/>
          <w:sz w:val="28"/>
          <w:szCs w:val="28"/>
        </w:rPr>
        <w:t>тобы  крепко  дружить.</w:t>
      </w:r>
    </w:p>
    <w:p w:rsidR="00915C0F" w:rsidRDefault="00915C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об  улыбки  друг  другу  </w:t>
      </w:r>
    </w:p>
    <w:p w:rsidR="00915C0F" w:rsidRDefault="00915C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рить  и  цветы</w:t>
      </w:r>
    </w:p>
    <w:p w:rsidR="00915C0F" w:rsidRDefault="00915C0F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б  исполнились  в  жизни</w:t>
      </w:r>
    </w:p>
    <w:p w:rsidR="00915C0F" w:rsidRDefault="00915C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 ваши  мечты!</w:t>
      </w:r>
    </w:p>
    <w:p w:rsidR="00915C0F" w:rsidRDefault="00915C0F">
      <w:pPr>
        <w:rPr>
          <w:sz w:val="28"/>
          <w:szCs w:val="28"/>
        </w:rPr>
      </w:pPr>
      <w:r>
        <w:rPr>
          <w:sz w:val="28"/>
          <w:szCs w:val="28"/>
        </w:rPr>
        <w:t>-Сейчас давайте  все  встанем  вокруг  именинников  и  споем  для  них «Каравай»  (Исполняется «Каравай», дети садятся  на  стульчики).</w:t>
      </w:r>
    </w:p>
    <w:p w:rsidR="00915C0F" w:rsidRDefault="00915C0F">
      <w:pPr>
        <w:rPr>
          <w:sz w:val="28"/>
          <w:szCs w:val="28"/>
        </w:rPr>
      </w:pPr>
      <w:r>
        <w:rPr>
          <w:sz w:val="28"/>
          <w:szCs w:val="28"/>
        </w:rPr>
        <w:t>-Ребята, я  решила  вам  сделать  сюрприз  и  пригласила  на  наш  праздник  саму  Зимушк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Звучит произведение С.С. Прокофьева «Фея зимы», входит   Зима).</w:t>
      </w:r>
    </w:p>
    <w:p w:rsidR="00915C0F" w:rsidRDefault="00915C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има:</w:t>
      </w:r>
    </w:p>
    <w:p w:rsidR="00915C0F" w:rsidRDefault="00915C0F">
      <w:pPr>
        <w:rPr>
          <w:sz w:val="28"/>
          <w:szCs w:val="28"/>
        </w:rPr>
      </w:pPr>
      <w:r>
        <w:rPr>
          <w:sz w:val="28"/>
          <w:szCs w:val="28"/>
        </w:rPr>
        <w:t>Здравствуйте, мои  хорошие, здравствуйте  мои  пригожие!</w:t>
      </w:r>
    </w:p>
    <w:p w:rsidR="00915C0F" w:rsidRDefault="00915C0F">
      <w:pPr>
        <w:rPr>
          <w:sz w:val="28"/>
          <w:szCs w:val="28"/>
        </w:rPr>
      </w:pPr>
      <w:r>
        <w:rPr>
          <w:sz w:val="28"/>
          <w:szCs w:val="28"/>
        </w:rPr>
        <w:t>Ой, какие  вы  нарядные, все  румяные  да  ладные.</w:t>
      </w:r>
    </w:p>
    <w:p w:rsidR="00915C0F" w:rsidRDefault="00915C0F">
      <w:pPr>
        <w:rPr>
          <w:sz w:val="28"/>
          <w:szCs w:val="28"/>
        </w:rPr>
      </w:pPr>
      <w:r>
        <w:rPr>
          <w:sz w:val="28"/>
          <w:szCs w:val="28"/>
        </w:rPr>
        <w:t>Прослышала  про  праздник  ваш, пришла   поздравить  дети  вас!</w:t>
      </w:r>
    </w:p>
    <w:p w:rsidR="00915C0F" w:rsidRDefault="00915C0F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915C0F" w:rsidRDefault="00522BC5">
      <w:pPr>
        <w:rPr>
          <w:b/>
          <w:sz w:val="28"/>
          <w:szCs w:val="28"/>
        </w:rPr>
      </w:pPr>
      <w:r>
        <w:rPr>
          <w:sz w:val="28"/>
          <w:szCs w:val="28"/>
        </w:rPr>
        <w:t>-Ребята, давайте  будем  гостеприимными  и  поприветствуем  нашу  гостью.</w:t>
      </w:r>
    </w:p>
    <w:p w:rsidR="00522BC5" w:rsidRDefault="00522BC5">
      <w:pPr>
        <w:rPr>
          <w:sz w:val="28"/>
          <w:szCs w:val="28"/>
        </w:rPr>
      </w:pPr>
      <w:r>
        <w:rPr>
          <w:b/>
          <w:sz w:val="28"/>
          <w:szCs w:val="28"/>
        </w:rPr>
        <w:t>Дети: (хором)</w:t>
      </w:r>
    </w:p>
    <w:p w:rsidR="00522BC5" w:rsidRDefault="00522BC5">
      <w:pPr>
        <w:rPr>
          <w:sz w:val="28"/>
          <w:szCs w:val="28"/>
        </w:rPr>
      </w:pPr>
      <w:r>
        <w:rPr>
          <w:sz w:val="28"/>
          <w:szCs w:val="28"/>
        </w:rPr>
        <w:t>-Здравствуй, в  белом  сарафане,</w:t>
      </w:r>
      <w:r w:rsidRPr="00522BC5">
        <w:rPr>
          <w:sz w:val="28"/>
          <w:szCs w:val="28"/>
        </w:rPr>
        <w:t xml:space="preserve"> </w:t>
      </w:r>
      <w:r>
        <w:rPr>
          <w:sz w:val="28"/>
          <w:szCs w:val="28"/>
        </w:rPr>
        <w:t>из  серебря</w:t>
      </w:r>
      <w:r>
        <w:rPr>
          <w:sz w:val="28"/>
          <w:szCs w:val="28"/>
        </w:rPr>
        <w:t>ной  парчи.</w:t>
      </w:r>
    </w:p>
    <w:p w:rsidR="00522BC5" w:rsidRDefault="00522BC5">
      <w:pPr>
        <w:rPr>
          <w:sz w:val="28"/>
          <w:szCs w:val="28"/>
        </w:rPr>
      </w:pPr>
      <w:r>
        <w:rPr>
          <w:sz w:val="28"/>
          <w:szCs w:val="28"/>
        </w:rPr>
        <w:t>На  тебе  горят  алмазы,</w:t>
      </w:r>
      <w:r w:rsidRPr="00522BC5">
        <w:rPr>
          <w:sz w:val="28"/>
          <w:szCs w:val="28"/>
        </w:rPr>
        <w:t xml:space="preserve"> </w:t>
      </w:r>
      <w:r>
        <w:rPr>
          <w:sz w:val="28"/>
          <w:szCs w:val="28"/>
        </w:rPr>
        <w:t>словно  яркие  лучи.</w:t>
      </w:r>
    </w:p>
    <w:p w:rsidR="00522BC5" w:rsidRDefault="00522BC5" w:rsidP="00522BC5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, русская  </w:t>
      </w:r>
      <w:proofErr w:type="gramStart"/>
      <w:r>
        <w:rPr>
          <w:sz w:val="28"/>
          <w:szCs w:val="28"/>
        </w:rPr>
        <w:t>молодка</w:t>
      </w:r>
      <w:proofErr w:type="gramEnd"/>
      <w:r>
        <w:rPr>
          <w:sz w:val="28"/>
          <w:szCs w:val="28"/>
        </w:rPr>
        <w:t>,</w:t>
      </w:r>
      <w:r w:rsidRPr="00522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аскрасавица-душа,</w:t>
      </w:r>
    </w:p>
    <w:p w:rsidR="00522BC5" w:rsidRDefault="00522BC5" w:rsidP="00522BC5">
      <w:pPr>
        <w:rPr>
          <w:sz w:val="28"/>
          <w:szCs w:val="28"/>
        </w:rPr>
      </w:pPr>
      <w:r>
        <w:rPr>
          <w:sz w:val="28"/>
          <w:szCs w:val="28"/>
        </w:rPr>
        <w:t>Белоснежная лебедка,</w:t>
      </w:r>
    </w:p>
    <w:p w:rsidR="00522BC5" w:rsidRDefault="00522BC5" w:rsidP="00522BC5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, матушка-зима! </w:t>
      </w:r>
    </w:p>
    <w:p w:rsidR="00522BC5" w:rsidRDefault="00522BC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Дети делают поклон  зиме</w:t>
      </w:r>
      <w:r w:rsidR="008B390D">
        <w:rPr>
          <w:sz w:val="28"/>
          <w:szCs w:val="28"/>
        </w:rPr>
        <w:t>, исполняют песню «Здравствуй, зимушка-зима»</w:t>
      </w:r>
      <w:proofErr w:type="gramEnd"/>
    </w:p>
    <w:p w:rsidR="008B390D" w:rsidRDefault="008B390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. Т. Волги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уз. А. Филиппенко)</w:t>
      </w:r>
      <w:bookmarkStart w:id="0" w:name="_GoBack"/>
      <w:bookmarkEnd w:id="0"/>
    </w:p>
    <w:p w:rsidR="00522BC5" w:rsidRDefault="00522B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522BC5" w:rsidRDefault="00522BC5">
      <w:pPr>
        <w:rPr>
          <w:sz w:val="28"/>
          <w:szCs w:val="28"/>
        </w:rPr>
      </w:pPr>
      <w:r>
        <w:rPr>
          <w:sz w:val="28"/>
          <w:szCs w:val="28"/>
        </w:rPr>
        <w:t>-Здравствуй, Зимушка-зима,</w:t>
      </w:r>
      <w:r w:rsidR="00D87C1D" w:rsidRPr="00D87C1D">
        <w:rPr>
          <w:sz w:val="28"/>
          <w:szCs w:val="28"/>
        </w:rPr>
        <w:t xml:space="preserve"> </w:t>
      </w:r>
      <w:r w:rsidR="00D87C1D">
        <w:rPr>
          <w:sz w:val="28"/>
          <w:szCs w:val="28"/>
        </w:rPr>
        <w:t>р</w:t>
      </w:r>
      <w:r w:rsidR="00D87C1D">
        <w:rPr>
          <w:sz w:val="28"/>
          <w:szCs w:val="28"/>
        </w:rPr>
        <w:t>ады  в</w:t>
      </w:r>
      <w:r w:rsidR="00D87C1D">
        <w:rPr>
          <w:sz w:val="28"/>
          <w:szCs w:val="28"/>
        </w:rPr>
        <w:t>идеть  мы  тебя.</w:t>
      </w:r>
    </w:p>
    <w:p w:rsidR="00522BC5" w:rsidRDefault="00522BC5">
      <w:pPr>
        <w:rPr>
          <w:sz w:val="28"/>
          <w:szCs w:val="28"/>
        </w:rPr>
      </w:pPr>
      <w:r>
        <w:rPr>
          <w:sz w:val="28"/>
          <w:szCs w:val="28"/>
        </w:rPr>
        <w:t>И  подарк</w:t>
      </w:r>
      <w:r w:rsidR="00D87C1D">
        <w:rPr>
          <w:sz w:val="28"/>
          <w:szCs w:val="28"/>
        </w:rPr>
        <w:t>и  наши</w:t>
      </w:r>
      <w:r>
        <w:rPr>
          <w:sz w:val="28"/>
          <w:szCs w:val="28"/>
        </w:rPr>
        <w:t>м</w:t>
      </w:r>
      <w:r w:rsidR="00D87C1D">
        <w:rPr>
          <w:sz w:val="28"/>
          <w:szCs w:val="28"/>
        </w:rPr>
        <w:t xml:space="preserve"> детям  ты  конечно  принесла?</w:t>
      </w:r>
    </w:p>
    <w:p w:rsidR="00D87C1D" w:rsidRDefault="00D87C1D">
      <w:pPr>
        <w:rPr>
          <w:sz w:val="28"/>
          <w:szCs w:val="28"/>
        </w:rPr>
      </w:pPr>
      <w:r>
        <w:rPr>
          <w:b/>
          <w:sz w:val="28"/>
          <w:szCs w:val="28"/>
        </w:rPr>
        <w:t>Зима:</w:t>
      </w:r>
    </w:p>
    <w:p w:rsidR="00D87C1D" w:rsidRDefault="00D87C1D">
      <w:pPr>
        <w:rPr>
          <w:b/>
          <w:sz w:val="28"/>
          <w:szCs w:val="28"/>
        </w:rPr>
      </w:pPr>
      <w:r>
        <w:rPr>
          <w:sz w:val="28"/>
          <w:szCs w:val="28"/>
        </w:rPr>
        <w:t>-Есть  у  меня  фонарь  волшебный. Если  хорошо  меня  повеселите, он  зажжётся  и  укажет, где  подарки.</w:t>
      </w:r>
    </w:p>
    <w:p w:rsidR="00D87C1D" w:rsidRDefault="00D87C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D87C1D" w:rsidRDefault="00D87C1D">
      <w:pPr>
        <w:rPr>
          <w:sz w:val="28"/>
          <w:szCs w:val="28"/>
        </w:rPr>
      </w:pPr>
      <w:r>
        <w:rPr>
          <w:sz w:val="28"/>
          <w:szCs w:val="28"/>
        </w:rPr>
        <w:t>-На  нашем  празднике  тебе, Зимушка, скучать  не придется. Давайте, ребята, расскажем  стихотворения  о  зиме.</w:t>
      </w:r>
    </w:p>
    <w:p w:rsidR="00D87C1D" w:rsidRDefault="00D87C1D">
      <w:pPr>
        <w:rPr>
          <w:sz w:val="28"/>
          <w:szCs w:val="28"/>
        </w:rPr>
      </w:pPr>
      <w:r>
        <w:rPr>
          <w:sz w:val="28"/>
          <w:szCs w:val="28"/>
        </w:rPr>
        <w:t xml:space="preserve">1)Стало  все  кругом  бело, </w:t>
      </w:r>
    </w:p>
    <w:p w:rsidR="00D87C1D" w:rsidRDefault="00D87C1D">
      <w:pPr>
        <w:rPr>
          <w:sz w:val="28"/>
          <w:szCs w:val="28"/>
        </w:rPr>
      </w:pPr>
      <w:r>
        <w:rPr>
          <w:sz w:val="28"/>
          <w:szCs w:val="28"/>
        </w:rPr>
        <w:t>Все  тропинки  замело,</w:t>
      </w:r>
    </w:p>
    <w:p w:rsidR="00D87C1D" w:rsidRDefault="00D87C1D">
      <w:pPr>
        <w:rPr>
          <w:sz w:val="28"/>
          <w:szCs w:val="28"/>
        </w:rPr>
      </w:pPr>
      <w:r>
        <w:rPr>
          <w:sz w:val="28"/>
          <w:szCs w:val="28"/>
        </w:rPr>
        <w:t>И  на  утренней  заре</w:t>
      </w:r>
    </w:p>
    <w:p w:rsidR="00D87C1D" w:rsidRDefault="00D87C1D">
      <w:pPr>
        <w:rPr>
          <w:sz w:val="28"/>
          <w:szCs w:val="28"/>
        </w:rPr>
      </w:pPr>
      <w:r>
        <w:rPr>
          <w:sz w:val="28"/>
          <w:szCs w:val="28"/>
        </w:rPr>
        <w:t>Лес  проснулся  в  серебре!</w:t>
      </w:r>
    </w:p>
    <w:p w:rsidR="00D87C1D" w:rsidRDefault="00D87C1D">
      <w:pPr>
        <w:rPr>
          <w:sz w:val="28"/>
          <w:szCs w:val="28"/>
        </w:rPr>
      </w:pPr>
      <w:r>
        <w:rPr>
          <w:sz w:val="28"/>
          <w:szCs w:val="28"/>
        </w:rPr>
        <w:t>2)Принялась  зима  за  дело,</w:t>
      </w:r>
    </w:p>
    <w:p w:rsidR="00D87C1D" w:rsidRDefault="00D87C1D">
      <w:pPr>
        <w:rPr>
          <w:sz w:val="28"/>
          <w:szCs w:val="28"/>
        </w:rPr>
      </w:pPr>
      <w:r>
        <w:rPr>
          <w:sz w:val="28"/>
          <w:szCs w:val="28"/>
        </w:rPr>
        <w:t>Загудела  и  запела,</w:t>
      </w:r>
    </w:p>
    <w:p w:rsidR="00D87C1D" w:rsidRDefault="00D87C1D">
      <w:pPr>
        <w:rPr>
          <w:sz w:val="28"/>
          <w:szCs w:val="28"/>
        </w:rPr>
      </w:pPr>
      <w:r>
        <w:rPr>
          <w:sz w:val="28"/>
          <w:szCs w:val="28"/>
        </w:rPr>
        <w:t>Много  снега  принесла</w:t>
      </w:r>
    </w:p>
    <w:p w:rsidR="00D87C1D" w:rsidRDefault="00D87C1D">
      <w:pPr>
        <w:rPr>
          <w:sz w:val="28"/>
          <w:szCs w:val="28"/>
        </w:rPr>
      </w:pPr>
      <w:r>
        <w:rPr>
          <w:sz w:val="28"/>
          <w:szCs w:val="28"/>
        </w:rPr>
        <w:t>И  морозы  привела!</w:t>
      </w:r>
    </w:p>
    <w:p w:rsidR="009E20BE" w:rsidRDefault="00D87C1D">
      <w:pPr>
        <w:rPr>
          <w:sz w:val="28"/>
          <w:szCs w:val="28"/>
        </w:rPr>
      </w:pPr>
      <w:r>
        <w:rPr>
          <w:sz w:val="28"/>
          <w:szCs w:val="28"/>
        </w:rPr>
        <w:t>3)Мы  зимою</w:t>
      </w:r>
      <w:r w:rsidR="009E20BE">
        <w:rPr>
          <w:sz w:val="28"/>
          <w:szCs w:val="28"/>
        </w:rPr>
        <w:t xml:space="preserve">  веселимся,</w:t>
      </w:r>
    </w:p>
    <w:p w:rsidR="009E20BE" w:rsidRDefault="009E20BE">
      <w:pPr>
        <w:rPr>
          <w:sz w:val="28"/>
          <w:szCs w:val="28"/>
        </w:rPr>
      </w:pPr>
      <w:r>
        <w:rPr>
          <w:sz w:val="28"/>
          <w:szCs w:val="28"/>
        </w:rPr>
        <w:t>Всюду  радость, всюду  смех.</w:t>
      </w:r>
    </w:p>
    <w:p w:rsidR="009E20BE" w:rsidRDefault="009E20BE">
      <w:pPr>
        <w:rPr>
          <w:sz w:val="28"/>
          <w:szCs w:val="28"/>
        </w:rPr>
      </w:pPr>
      <w:r>
        <w:rPr>
          <w:sz w:val="28"/>
          <w:szCs w:val="28"/>
        </w:rPr>
        <w:t>Мы  на  санках  быстро  мчимся,</w:t>
      </w:r>
    </w:p>
    <w:p w:rsidR="009E20BE" w:rsidRDefault="009E20BE">
      <w:pPr>
        <w:rPr>
          <w:sz w:val="28"/>
          <w:szCs w:val="28"/>
        </w:rPr>
      </w:pPr>
      <w:r>
        <w:rPr>
          <w:sz w:val="28"/>
          <w:szCs w:val="28"/>
        </w:rPr>
        <w:t>Нам  живется  лучше  всех!</w:t>
      </w:r>
    </w:p>
    <w:p w:rsidR="009E20BE" w:rsidRDefault="009E20BE">
      <w:pPr>
        <w:rPr>
          <w:sz w:val="28"/>
          <w:szCs w:val="28"/>
        </w:rPr>
      </w:pPr>
      <w:r>
        <w:rPr>
          <w:sz w:val="28"/>
          <w:szCs w:val="28"/>
        </w:rPr>
        <w:t xml:space="preserve">4)Снег  пушистый, мягче ваты </w:t>
      </w:r>
    </w:p>
    <w:p w:rsidR="009E20BE" w:rsidRDefault="009E20BE">
      <w:pPr>
        <w:rPr>
          <w:sz w:val="28"/>
          <w:szCs w:val="28"/>
        </w:rPr>
      </w:pPr>
      <w:r>
        <w:rPr>
          <w:sz w:val="28"/>
          <w:szCs w:val="28"/>
        </w:rPr>
        <w:t>Отряхнемся, побежим.</w:t>
      </w:r>
    </w:p>
    <w:p w:rsidR="009E20BE" w:rsidRDefault="009E20BE">
      <w:pPr>
        <w:rPr>
          <w:sz w:val="28"/>
          <w:szCs w:val="28"/>
        </w:rPr>
      </w:pPr>
      <w:r>
        <w:rPr>
          <w:sz w:val="28"/>
          <w:szCs w:val="28"/>
        </w:rPr>
        <w:t>Мы  веселые  ребята,</w:t>
      </w:r>
    </w:p>
    <w:p w:rsidR="009E20BE" w:rsidRPr="009E20BE" w:rsidRDefault="009E20BE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т  мороза  не  дрожим!</w:t>
      </w:r>
    </w:p>
    <w:p w:rsidR="009E20BE" w:rsidRDefault="009E20B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D87C1D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има:</w:t>
      </w:r>
    </w:p>
    <w:p w:rsidR="009E20BE" w:rsidRDefault="009E20BE">
      <w:pPr>
        <w:rPr>
          <w:sz w:val="28"/>
          <w:szCs w:val="28"/>
        </w:rPr>
      </w:pPr>
      <w:r>
        <w:rPr>
          <w:sz w:val="28"/>
          <w:szCs w:val="28"/>
        </w:rPr>
        <w:t xml:space="preserve">-Мороза  </w:t>
      </w:r>
      <w:proofErr w:type="gramStart"/>
      <w:r>
        <w:rPr>
          <w:sz w:val="28"/>
          <w:szCs w:val="28"/>
        </w:rPr>
        <w:t>говорите  не  боитесь</w:t>
      </w:r>
      <w:proofErr w:type="gramEnd"/>
      <w:r>
        <w:rPr>
          <w:sz w:val="28"/>
          <w:szCs w:val="28"/>
        </w:rPr>
        <w:t>! Сейчас  проверим!</w:t>
      </w:r>
    </w:p>
    <w:p w:rsidR="009E20BE" w:rsidRDefault="009E20BE">
      <w:pPr>
        <w:rPr>
          <w:sz w:val="28"/>
          <w:szCs w:val="28"/>
        </w:rPr>
      </w:pPr>
      <w:r>
        <w:rPr>
          <w:sz w:val="28"/>
          <w:szCs w:val="28"/>
        </w:rPr>
        <w:t>Я лечу, лечу, лечу, вихри  снежные  верчу!</w:t>
      </w:r>
    </w:p>
    <w:p w:rsidR="009E20BE" w:rsidRDefault="009E20BE">
      <w:pPr>
        <w:rPr>
          <w:sz w:val="28"/>
          <w:szCs w:val="28"/>
        </w:rPr>
      </w:pPr>
      <w:r>
        <w:rPr>
          <w:sz w:val="28"/>
          <w:szCs w:val="28"/>
        </w:rPr>
        <w:t>Как  задую, как  завьюжу, напущу  большую  стужу,</w:t>
      </w:r>
    </w:p>
    <w:p w:rsidR="009E20BE" w:rsidRDefault="009E20BE">
      <w:pPr>
        <w:rPr>
          <w:sz w:val="28"/>
          <w:szCs w:val="28"/>
        </w:rPr>
      </w:pPr>
      <w:r>
        <w:rPr>
          <w:sz w:val="28"/>
          <w:szCs w:val="28"/>
        </w:rPr>
        <w:t>Все  засыплю, закружу, заморожу, застужу!</w:t>
      </w:r>
    </w:p>
    <w:p w:rsidR="009E20BE" w:rsidRDefault="009E20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522BC5" w:rsidRDefault="009E20BE">
      <w:pPr>
        <w:rPr>
          <w:sz w:val="28"/>
          <w:szCs w:val="28"/>
        </w:rPr>
      </w:pPr>
      <w:r>
        <w:rPr>
          <w:sz w:val="28"/>
          <w:szCs w:val="28"/>
        </w:rPr>
        <w:t>-Зимушка, да не боятся наши дети мороза</w:t>
      </w:r>
      <w:r w:rsidR="0047740D">
        <w:rPr>
          <w:sz w:val="28"/>
          <w:szCs w:val="28"/>
        </w:rPr>
        <w:t>.</w:t>
      </w:r>
    </w:p>
    <w:p w:rsidR="0047740D" w:rsidRDefault="0047740D" w:rsidP="0047740D">
      <w:pPr>
        <w:rPr>
          <w:sz w:val="28"/>
          <w:szCs w:val="28"/>
        </w:rPr>
      </w:pPr>
      <w:r>
        <w:rPr>
          <w:sz w:val="28"/>
          <w:szCs w:val="28"/>
        </w:rPr>
        <w:t>(Исполняется песня «Я мороза  не боюсь», дети  выполняют  движения  в  соответствии  с  текстом)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47740D" w:rsidRDefault="0047740D" w:rsidP="0047740D">
      <w:pPr>
        <w:rPr>
          <w:sz w:val="28"/>
          <w:szCs w:val="28"/>
        </w:rPr>
      </w:pPr>
      <w:r>
        <w:rPr>
          <w:b/>
          <w:sz w:val="28"/>
          <w:szCs w:val="28"/>
        </w:rPr>
        <w:t>Зима:</w:t>
      </w:r>
    </w:p>
    <w:p w:rsidR="0047740D" w:rsidRDefault="0047740D" w:rsidP="0047740D">
      <w:pPr>
        <w:rPr>
          <w:sz w:val="28"/>
          <w:szCs w:val="28"/>
        </w:rPr>
      </w:pPr>
      <w:r>
        <w:rPr>
          <w:sz w:val="28"/>
          <w:szCs w:val="28"/>
        </w:rPr>
        <w:t>-А  я  сейчас  все  равно  вас  заморожу.</w:t>
      </w:r>
    </w:p>
    <w:p w:rsidR="0047740D" w:rsidRDefault="0047740D" w:rsidP="0047740D">
      <w:pPr>
        <w:rPr>
          <w:sz w:val="28"/>
          <w:szCs w:val="28"/>
        </w:rPr>
      </w:pPr>
      <w:r>
        <w:rPr>
          <w:sz w:val="28"/>
          <w:szCs w:val="28"/>
        </w:rPr>
        <w:t>(Проводится  игра  «Заморожу»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47740D" w:rsidRDefault="0047740D" w:rsidP="0047740D">
      <w:pPr>
        <w:rPr>
          <w:sz w:val="28"/>
          <w:szCs w:val="28"/>
        </w:rPr>
      </w:pPr>
      <w:r>
        <w:rPr>
          <w:sz w:val="28"/>
          <w:szCs w:val="28"/>
        </w:rPr>
        <w:t>-Молодцы, какие  шустрые  ребята! А  скажите-ка  мне, чем  вы  любите  заниматься  зимой?</w:t>
      </w:r>
    </w:p>
    <w:p w:rsidR="0047740D" w:rsidRDefault="0047740D" w:rsidP="004774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47740D" w:rsidRDefault="0047740D" w:rsidP="0047740D">
      <w:pPr>
        <w:rPr>
          <w:sz w:val="28"/>
          <w:szCs w:val="28"/>
        </w:rPr>
      </w:pPr>
      <w:r>
        <w:rPr>
          <w:sz w:val="28"/>
          <w:szCs w:val="28"/>
        </w:rPr>
        <w:t>-Зимушка, давай  ребята  тебе  лучше  это  покажут.</w:t>
      </w:r>
    </w:p>
    <w:p w:rsidR="0047740D" w:rsidRDefault="0047740D" w:rsidP="0047740D">
      <w:pPr>
        <w:rPr>
          <w:sz w:val="28"/>
          <w:szCs w:val="28"/>
        </w:rPr>
      </w:pPr>
      <w:r>
        <w:rPr>
          <w:sz w:val="28"/>
          <w:szCs w:val="28"/>
        </w:rPr>
        <w:t xml:space="preserve">(Проводится  игра  «Детки, </w:t>
      </w:r>
      <w:proofErr w:type="gramStart"/>
      <w:r>
        <w:rPr>
          <w:sz w:val="28"/>
          <w:szCs w:val="28"/>
        </w:rPr>
        <w:t>детки</w:t>
      </w:r>
      <w:proofErr w:type="gramEnd"/>
      <w:r>
        <w:rPr>
          <w:sz w:val="28"/>
          <w:szCs w:val="28"/>
        </w:rPr>
        <w:t xml:space="preserve">  где вы  были?»)</w:t>
      </w:r>
    </w:p>
    <w:p w:rsidR="0047740D" w:rsidRDefault="0047740D" w:rsidP="0047740D">
      <w:pPr>
        <w:rPr>
          <w:sz w:val="28"/>
          <w:szCs w:val="28"/>
        </w:rPr>
      </w:pPr>
      <w:r>
        <w:rPr>
          <w:sz w:val="28"/>
          <w:szCs w:val="28"/>
        </w:rPr>
        <w:t>-Зимуш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очешь  с  ребятами  на  саночках  покататься?</w:t>
      </w:r>
    </w:p>
    <w:p w:rsidR="003800C2" w:rsidRDefault="0047740D" w:rsidP="0047740D">
      <w:pPr>
        <w:rPr>
          <w:sz w:val="28"/>
          <w:szCs w:val="28"/>
        </w:rPr>
      </w:pPr>
      <w:r>
        <w:rPr>
          <w:sz w:val="28"/>
          <w:szCs w:val="28"/>
        </w:rPr>
        <w:t>(Проводится  музыкальная игра  «Саночки»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3800C2" w:rsidRDefault="003800C2" w:rsidP="0047740D">
      <w:pPr>
        <w:rPr>
          <w:sz w:val="28"/>
          <w:szCs w:val="28"/>
        </w:rPr>
      </w:pPr>
      <w:r>
        <w:rPr>
          <w:sz w:val="28"/>
          <w:szCs w:val="28"/>
        </w:rPr>
        <w:t xml:space="preserve">-А мы  еще  и  </w:t>
      </w:r>
      <w:proofErr w:type="gramStart"/>
      <w:r>
        <w:rPr>
          <w:sz w:val="28"/>
          <w:szCs w:val="28"/>
        </w:rPr>
        <w:t>песню  про  саночки</w:t>
      </w:r>
      <w:proofErr w:type="gramEnd"/>
      <w:r>
        <w:rPr>
          <w:sz w:val="28"/>
          <w:szCs w:val="28"/>
        </w:rPr>
        <w:t xml:space="preserve">  знаем.</w:t>
      </w:r>
    </w:p>
    <w:p w:rsidR="003800C2" w:rsidRDefault="003800C2" w:rsidP="0047740D">
      <w:pPr>
        <w:rPr>
          <w:sz w:val="28"/>
          <w:szCs w:val="28"/>
        </w:rPr>
      </w:pPr>
      <w:r>
        <w:rPr>
          <w:sz w:val="28"/>
          <w:szCs w:val="28"/>
        </w:rPr>
        <w:t xml:space="preserve">(Инсценировка песни «Голубые санки» Сл. М. </w:t>
      </w:r>
      <w:proofErr w:type="spellStart"/>
      <w:r>
        <w:rPr>
          <w:sz w:val="28"/>
          <w:szCs w:val="28"/>
        </w:rPr>
        <w:t>Клоковой</w:t>
      </w:r>
      <w:proofErr w:type="spellEnd"/>
      <w:r>
        <w:rPr>
          <w:sz w:val="28"/>
          <w:szCs w:val="28"/>
        </w:rPr>
        <w:t>, Муз. М. Иорданского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3800C2" w:rsidRDefault="003800C2" w:rsidP="0047740D">
      <w:pPr>
        <w:rPr>
          <w:sz w:val="28"/>
          <w:szCs w:val="28"/>
        </w:rPr>
      </w:pPr>
      <w:r>
        <w:rPr>
          <w:sz w:val="28"/>
          <w:szCs w:val="28"/>
        </w:rPr>
        <w:t>-Ну что, Зимушка, повеселили мы тебя?</w:t>
      </w:r>
    </w:p>
    <w:p w:rsidR="003800C2" w:rsidRDefault="003800C2" w:rsidP="004774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има:</w:t>
      </w:r>
    </w:p>
    <w:p w:rsidR="00B34DB6" w:rsidRDefault="003800C2" w:rsidP="0047740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Да, ребята, весело с вами. Только я пока веселилась, фонарь свой случайно у медвежьей берлоги оставила</w:t>
      </w:r>
      <w:proofErr w:type="gramStart"/>
      <w:r>
        <w:rPr>
          <w:sz w:val="28"/>
          <w:szCs w:val="28"/>
        </w:rPr>
        <w:t>.</w:t>
      </w:r>
      <w:r w:rsidR="00B34DB6">
        <w:rPr>
          <w:sz w:val="28"/>
          <w:szCs w:val="28"/>
        </w:rPr>
        <w:t>(</w:t>
      </w:r>
      <w:proofErr w:type="gramEnd"/>
      <w:r w:rsidR="00B34DB6">
        <w:rPr>
          <w:sz w:val="28"/>
          <w:szCs w:val="28"/>
        </w:rPr>
        <w:t>Возле елочки сугроб, на нем фонарь, сидит ребенок в маске медведя) Надо с ним поиграть и он фонарь нам отдаст.</w:t>
      </w:r>
    </w:p>
    <w:p w:rsidR="00B34DB6" w:rsidRDefault="00B34DB6" w:rsidP="0047740D">
      <w:pPr>
        <w:rPr>
          <w:sz w:val="28"/>
          <w:szCs w:val="28"/>
        </w:rPr>
      </w:pPr>
      <w:r>
        <w:rPr>
          <w:sz w:val="28"/>
          <w:szCs w:val="28"/>
        </w:rPr>
        <w:t>(Проводится игра «Как на горке снег…», зима незаметно зажигает фонарь)</w:t>
      </w:r>
    </w:p>
    <w:p w:rsidR="00B34DB6" w:rsidRDefault="00B34DB6" w:rsidP="0047740D">
      <w:pPr>
        <w:rPr>
          <w:sz w:val="28"/>
          <w:szCs w:val="28"/>
        </w:rPr>
      </w:pPr>
      <w:r>
        <w:rPr>
          <w:sz w:val="28"/>
          <w:szCs w:val="28"/>
        </w:rPr>
        <w:t>-Вот и фонарь мой зажегся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>Водит им по сугробу) Пусть сверкает снег, искрится и в подарки превратится!(Достает корзину с подарками)</w:t>
      </w:r>
    </w:p>
    <w:p w:rsidR="00B34DB6" w:rsidRDefault="00B34DB6" w:rsidP="0047740D">
      <w:pPr>
        <w:rPr>
          <w:sz w:val="28"/>
          <w:szCs w:val="28"/>
        </w:rPr>
      </w:pPr>
      <w:r>
        <w:rPr>
          <w:sz w:val="28"/>
          <w:szCs w:val="28"/>
        </w:rPr>
        <w:t>-Именинники, выходите и подарки получите. С Днем Рождения вас поздравляю и здоровья всем желаю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>Вручает подарки, все ребята хлопают)</w:t>
      </w:r>
    </w:p>
    <w:p w:rsidR="008B390D" w:rsidRDefault="008B390D" w:rsidP="004774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8B390D" w:rsidRDefault="008B390D" w:rsidP="0047740D">
      <w:pPr>
        <w:rPr>
          <w:sz w:val="28"/>
          <w:szCs w:val="28"/>
        </w:rPr>
      </w:pPr>
      <w:r>
        <w:rPr>
          <w:sz w:val="28"/>
          <w:szCs w:val="28"/>
        </w:rPr>
        <w:t xml:space="preserve">-Ребята, давайте поблагодарим Зимушку за подарки, за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то пришла к нам </w:t>
      </w:r>
    </w:p>
    <w:p w:rsidR="008B390D" w:rsidRDefault="008B390D" w:rsidP="0047740D">
      <w:pPr>
        <w:rPr>
          <w:sz w:val="28"/>
          <w:szCs w:val="28"/>
        </w:rPr>
      </w:pPr>
      <w:r>
        <w:rPr>
          <w:sz w:val="28"/>
          <w:szCs w:val="28"/>
        </w:rPr>
        <w:t>(Ребята благодарят Зимушку, низко кланяются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8B390D" w:rsidRDefault="008B390D" w:rsidP="004774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има:</w:t>
      </w:r>
    </w:p>
    <w:p w:rsidR="008B390D" w:rsidRDefault="008B390D" w:rsidP="0047740D">
      <w:pPr>
        <w:rPr>
          <w:sz w:val="28"/>
          <w:szCs w:val="28"/>
        </w:rPr>
      </w:pPr>
      <w:r>
        <w:rPr>
          <w:sz w:val="28"/>
          <w:szCs w:val="28"/>
        </w:rPr>
        <w:t>-Ну а мне уже пора,</w:t>
      </w:r>
    </w:p>
    <w:p w:rsidR="008B390D" w:rsidRDefault="008B390D" w:rsidP="0047740D">
      <w:pPr>
        <w:rPr>
          <w:sz w:val="28"/>
          <w:szCs w:val="28"/>
        </w:rPr>
      </w:pPr>
      <w:r>
        <w:rPr>
          <w:sz w:val="28"/>
          <w:szCs w:val="28"/>
        </w:rPr>
        <w:t>Ждут меня в лесу дела</w:t>
      </w:r>
    </w:p>
    <w:p w:rsidR="008B390D" w:rsidRDefault="008B390D" w:rsidP="0047740D">
      <w:pPr>
        <w:rPr>
          <w:sz w:val="28"/>
          <w:szCs w:val="28"/>
        </w:rPr>
      </w:pPr>
      <w:r>
        <w:rPr>
          <w:sz w:val="28"/>
          <w:szCs w:val="28"/>
        </w:rPr>
        <w:t>До свиданья, детвора!</w:t>
      </w:r>
    </w:p>
    <w:p w:rsidR="008B390D" w:rsidRDefault="008B390D" w:rsidP="0047740D">
      <w:pPr>
        <w:rPr>
          <w:sz w:val="28"/>
          <w:szCs w:val="28"/>
        </w:rPr>
      </w:pPr>
      <w:r>
        <w:rPr>
          <w:sz w:val="28"/>
          <w:szCs w:val="28"/>
        </w:rPr>
        <w:t xml:space="preserve">(Зима уходит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музыка)</w:t>
      </w:r>
    </w:p>
    <w:p w:rsidR="008B390D" w:rsidRDefault="008B390D" w:rsidP="0047740D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8B390D" w:rsidRPr="008B390D" w:rsidRDefault="008B390D" w:rsidP="0047740D">
      <w:pPr>
        <w:rPr>
          <w:sz w:val="28"/>
          <w:szCs w:val="28"/>
        </w:rPr>
      </w:pPr>
      <w:r>
        <w:rPr>
          <w:sz w:val="28"/>
          <w:szCs w:val="28"/>
        </w:rPr>
        <w:t>-Давайте закончим наш веселый праздник хороводной игрой  «</w:t>
      </w:r>
      <w:proofErr w:type="spellStart"/>
      <w:r>
        <w:rPr>
          <w:sz w:val="28"/>
          <w:szCs w:val="28"/>
        </w:rPr>
        <w:t>Лавата</w:t>
      </w:r>
      <w:proofErr w:type="spellEnd"/>
      <w:r>
        <w:rPr>
          <w:sz w:val="28"/>
          <w:szCs w:val="28"/>
        </w:rPr>
        <w:t>»</w:t>
      </w:r>
    </w:p>
    <w:p w:rsidR="008B390D" w:rsidRPr="008B390D" w:rsidRDefault="008B390D" w:rsidP="0047740D">
      <w:pPr>
        <w:rPr>
          <w:sz w:val="28"/>
          <w:szCs w:val="28"/>
        </w:rPr>
      </w:pPr>
      <w:r>
        <w:rPr>
          <w:sz w:val="28"/>
          <w:szCs w:val="28"/>
        </w:rPr>
        <w:t>(Проводится игра «</w:t>
      </w:r>
      <w:proofErr w:type="spellStart"/>
      <w:r>
        <w:rPr>
          <w:sz w:val="28"/>
          <w:szCs w:val="28"/>
        </w:rPr>
        <w:t>Лавата</w:t>
      </w:r>
      <w:proofErr w:type="spellEnd"/>
      <w:r>
        <w:rPr>
          <w:sz w:val="28"/>
          <w:szCs w:val="28"/>
        </w:rPr>
        <w:t>», дети уходят в группу пить чай)</w:t>
      </w:r>
    </w:p>
    <w:p w:rsidR="0047740D" w:rsidRPr="0047740D" w:rsidRDefault="003800C2" w:rsidP="0047740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740D">
        <w:rPr>
          <w:sz w:val="28"/>
          <w:szCs w:val="28"/>
        </w:rPr>
        <w:t xml:space="preserve"> </w:t>
      </w:r>
    </w:p>
    <w:p w:rsidR="0047740D" w:rsidRPr="00D87C1D" w:rsidRDefault="0047740D" w:rsidP="0047740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</w:p>
    <w:p w:rsidR="00522BC5" w:rsidRPr="0047740D" w:rsidRDefault="00522BC5">
      <w:pPr>
        <w:rPr>
          <w:b/>
          <w:sz w:val="28"/>
          <w:szCs w:val="28"/>
        </w:rPr>
      </w:pPr>
    </w:p>
    <w:p w:rsidR="00522BC5" w:rsidRPr="00522BC5" w:rsidRDefault="00522B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22BC5" w:rsidRPr="00522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39" w:rsidRDefault="002E0939" w:rsidP="00E95B90">
      <w:pPr>
        <w:spacing w:after="0" w:line="240" w:lineRule="auto"/>
      </w:pPr>
      <w:r>
        <w:separator/>
      </w:r>
    </w:p>
  </w:endnote>
  <w:endnote w:type="continuationSeparator" w:id="0">
    <w:p w:rsidR="002E0939" w:rsidRDefault="002E0939" w:rsidP="00E9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39" w:rsidRDefault="002E0939" w:rsidP="00E95B90">
      <w:pPr>
        <w:spacing w:after="0" w:line="240" w:lineRule="auto"/>
      </w:pPr>
      <w:r>
        <w:separator/>
      </w:r>
    </w:p>
  </w:footnote>
  <w:footnote w:type="continuationSeparator" w:id="0">
    <w:p w:rsidR="002E0939" w:rsidRDefault="002E0939" w:rsidP="00E95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3A"/>
    <w:rsid w:val="002E0939"/>
    <w:rsid w:val="003800C2"/>
    <w:rsid w:val="0047740D"/>
    <w:rsid w:val="00522BC5"/>
    <w:rsid w:val="005A1E31"/>
    <w:rsid w:val="005D5271"/>
    <w:rsid w:val="00695882"/>
    <w:rsid w:val="008B390D"/>
    <w:rsid w:val="00915C0F"/>
    <w:rsid w:val="009E20BE"/>
    <w:rsid w:val="00A73EBB"/>
    <w:rsid w:val="00B34DB6"/>
    <w:rsid w:val="00D87C1D"/>
    <w:rsid w:val="00DC043A"/>
    <w:rsid w:val="00E95B90"/>
    <w:rsid w:val="00F0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B90"/>
  </w:style>
  <w:style w:type="paragraph" w:styleId="a5">
    <w:name w:val="footer"/>
    <w:basedOn w:val="a"/>
    <w:link w:val="a6"/>
    <w:uiPriority w:val="99"/>
    <w:unhideWhenUsed/>
    <w:rsid w:val="00E9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B90"/>
  </w:style>
  <w:style w:type="paragraph" w:styleId="a5">
    <w:name w:val="footer"/>
    <w:basedOn w:val="a"/>
    <w:link w:val="a6"/>
    <w:uiPriority w:val="99"/>
    <w:unhideWhenUsed/>
    <w:rsid w:val="00E9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05CE-540F-469D-B73C-B3E48C58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5</cp:revision>
  <dcterms:created xsi:type="dcterms:W3CDTF">2014-01-11T13:11:00Z</dcterms:created>
  <dcterms:modified xsi:type="dcterms:W3CDTF">2014-01-11T15:10:00Z</dcterms:modified>
</cp:coreProperties>
</file>